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B413" w14:textId="77777777" w:rsidR="009E1800" w:rsidRPr="007C65C7" w:rsidRDefault="00D30A19" w:rsidP="00D30A19">
      <w:pPr>
        <w:spacing w:line="315" w:lineRule="atLeast"/>
        <w:ind w:left="993" w:right="1212"/>
        <w:jc w:val="right"/>
        <w:rPr>
          <w:rFonts w:ascii="Arial" w:eastAsia="Times New Roman" w:hAnsi="Arial" w:cs="Arial"/>
          <w:color w:val="999999"/>
          <w:sz w:val="21"/>
          <w:szCs w:val="21"/>
          <w:lang w:val="de-DE"/>
        </w:rPr>
      </w:pPr>
      <w:r w:rsidRPr="007C65C7">
        <w:rPr>
          <w:noProof/>
          <w:lang w:val="de-DE" w:eastAsia="de-DE"/>
        </w:rPr>
        <mc:AlternateContent>
          <mc:Choice Requires="wps">
            <w:drawing>
              <wp:anchor distT="0" distB="0" distL="114300" distR="114300" simplePos="0" relativeHeight="251658240" behindDoc="0" locked="0" layoutInCell="1" allowOverlap="1" wp14:anchorId="45DD2108" wp14:editId="4F490E51">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D7217"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0ayQEAAGcDAAAOAAAAZHJzL2Uyb0RvYy54bWysU01v2zAMvQ/YfxB0X+ykcbEYcYrBWXbp&#10;tgDtdldk2RYmiwKpxM6/n6Sk6T5uwy4CJZKPj4/U+mEaDDspJA224vNZzpmyEhptu4p/e969e88Z&#10;eWEbYcCqip8V8YfN2zfr0ZVqAT2YRiELIJbK0VW8996VWUayV4OgGThlg7MFHIQPV+yyBsUY0AeT&#10;LfL8PhsBG4cgFVF43V6cfJPw21ZJ/7VtSXlmKh64+XRiOg/xzDZrUXYoXK/llYb4BxaD0DYUvUFt&#10;hRfsiPovqEFLBILWzyQMGbStlir1ELqZ539089QLp1IvQRxyN5no/8HKL6fa7jFSl5N9co8gfxCz&#10;UPfCdioReD67MLh5lCobHZW3lHght0d2GD9DE2LE0UNSYWpxYK3R7ntMjOChUzYl2c832dXkmQyP&#10;xWqxWC3vlgVnMniLfH5fpGqijEAx3SH5TwoGFo2Kk0ehu97XYG0YMeCliDg9ko80XxNisoWdNiZN&#10;2lg2VvxuuVoUiRaB0U30xjjC7lAbZCcRlmVZfNjWuyuN38IQjrZJaL0Szcer7YU2FztUN/aqVZQn&#10;7iKVB2jOe3zRMEwz0bxuXlyXX+8p+/V/bH4CAAD//wMAUEsDBBQABgAIAAAAIQBnfki/4QAAAAwB&#10;AAAPAAAAZHJzL2Rvd25yZXYueG1sTI/LTsNADEX3SPzDyEjs2slLtA2ZVAgJlQUsKHzAJGMyUeYR&#10;ZSZtytdjVlRe2Jav7j2u9os17IRT6L0TkK4TYOhar3rXCfj6fFltgYUonZLGOxRwwQD7+vamkqXy&#10;Z/eBp2PsGJm4UEoBOsax5Dy0Gq0Maz+io9u3n6yMtE4dV5M8k7k1PEuSB25l7yhByxGfNbbDcbYC&#10;3g4GXzebsByy3XD5aQc9N++LEPd3y9MjsIhL/BfDHz6hQ01MjZ+dCswIWKVFXpBWwLagTopdnlIB&#10;a2jMcuB1xa+fqH8BAAD//wMAUEsBAi0AFAAGAAgAAAAhALaDOJL+AAAA4QEAABMAAAAAAAAAAAAA&#10;AAAAAAAAAFtDb250ZW50X1R5cGVzXS54bWxQSwECLQAUAAYACAAAACEAOP0h/9YAAACUAQAACwAA&#10;AAAAAAAAAAAAAAAvAQAAX3JlbHMvLnJlbHNQSwECLQAUAAYACAAAACEA6nnNGskBAABnAwAADgAA&#10;AAAAAAAAAAAAAAAuAgAAZHJzL2Uyb0RvYy54bWxQSwECLQAUAAYACAAAACEAZ35Iv+EAAAAMAQAA&#10;DwAAAAAAAAAAAAAAAAAjBAAAZHJzL2Rvd25yZXYueG1sUEsFBgAAAAAEAAQA8wAAADEFAAAAAA==&#10;" strokecolor="#45adcf" strokeweight="2.75pt"/>
            </w:pict>
          </mc:Fallback>
        </mc:AlternateContent>
      </w:r>
      <w:r w:rsidRPr="007C65C7">
        <w:rPr>
          <w:noProof/>
          <w:lang w:val="de-DE" w:eastAsia="de-DE"/>
        </w:rPr>
        <w:drawing>
          <wp:inline distT="0" distB="0" distL="0" distR="0" wp14:anchorId="40B70E2C" wp14:editId="49A7722B">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7C65C7">
        <w:rPr>
          <w:lang w:val="de-DE"/>
        </w:rPr>
        <w:tab/>
      </w:r>
      <w:r w:rsidR="0083479A" w:rsidRPr="007C65C7">
        <w:rPr>
          <w:lang w:val="de-DE"/>
        </w:rPr>
        <w:tab/>
      </w:r>
      <w:r w:rsidR="0083479A" w:rsidRPr="007C65C7">
        <w:rPr>
          <w:lang w:val="de-DE"/>
        </w:rPr>
        <w:tab/>
      </w:r>
      <w:r w:rsidR="00955196" w:rsidRPr="007C65C7">
        <w:rPr>
          <w:lang w:val="de-DE"/>
        </w:rPr>
        <w:tab/>
      </w:r>
      <w:r w:rsidR="00AA5223" w:rsidRPr="007C65C7">
        <w:rPr>
          <w:lang w:val="de-DE"/>
        </w:rPr>
        <w:t xml:space="preserve">        </w:t>
      </w:r>
      <w:r w:rsidR="009E1800" w:rsidRPr="007C65C7">
        <w:rPr>
          <w:rFonts w:ascii="Arial" w:eastAsia="Times New Roman" w:hAnsi="Arial" w:cs="Arial"/>
          <w:color w:val="999999"/>
          <w:sz w:val="24"/>
          <w:szCs w:val="24"/>
          <w:lang w:val="de-DE"/>
        </w:rPr>
        <w:t>Bewandert. Begeistert. Bewährt.</w:t>
      </w:r>
    </w:p>
    <w:p w14:paraId="7763EF2D" w14:textId="77777777" w:rsidR="009E1800" w:rsidRPr="007C65C7" w:rsidRDefault="009E1800" w:rsidP="00D30A19">
      <w:pPr>
        <w:ind w:left="993" w:right="1212"/>
        <w:rPr>
          <w:lang w:val="de-DE"/>
        </w:rPr>
      </w:pPr>
    </w:p>
    <w:p w14:paraId="4FDB8CFB" w14:textId="3E47ED99" w:rsidR="00D30A19" w:rsidRPr="00CD1469" w:rsidRDefault="00D30A19" w:rsidP="00D30A19">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D1469">
        <w:rPr>
          <w:rFonts w:ascii="Arial" w:eastAsia="Times New Roman" w:hAnsi="Arial"/>
          <w:color w:val="40A0C6"/>
          <w:sz w:val="24"/>
          <w:szCs w:val="24"/>
          <w:lang w:val="de-DE" w:eastAsia="de-DE"/>
        </w:rPr>
        <w:t xml:space="preserve">Presse-Info </w:t>
      </w:r>
      <w:r w:rsidR="000E1757" w:rsidRPr="00CD1469">
        <w:rPr>
          <w:rFonts w:ascii="Arial" w:eastAsia="Times New Roman" w:hAnsi="Arial"/>
          <w:color w:val="40A0C6"/>
          <w:sz w:val="24"/>
          <w:szCs w:val="24"/>
          <w:lang w:val="de-DE" w:eastAsia="de-DE"/>
        </w:rPr>
        <w:t>Bad Kleinkirchheim</w:t>
      </w:r>
    </w:p>
    <w:p w14:paraId="34BC47EF" w14:textId="5D69F6EA" w:rsidR="00D30A19" w:rsidRPr="00CD1469" w:rsidRDefault="000E1757" w:rsidP="00D30A19">
      <w:pPr>
        <w:tabs>
          <w:tab w:val="left" w:pos="7740"/>
        </w:tabs>
        <w:spacing w:after="0" w:line="360" w:lineRule="auto"/>
        <w:ind w:left="993" w:right="1212"/>
        <w:rPr>
          <w:rFonts w:ascii="Arial" w:eastAsia="Times New Roman" w:hAnsi="Arial"/>
          <w:color w:val="98CBE0"/>
          <w:sz w:val="20"/>
          <w:szCs w:val="20"/>
          <w:lang w:val="de-DE" w:eastAsia="de-DE"/>
        </w:rPr>
      </w:pPr>
      <w:r w:rsidRPr="00CD1469">
        <w:rPr>
          <w:rFonts w:ascii="Arial" w:eastAsia="Times New Roman" w:hAnsi="Arial"/>
          <w:color w:val="98CBE0"/>
          <w:sz w:val="20"/>
          <w:szCs w:val="20"/>
          <w:lang w:val="de-DE" w:eastAsia="de-DE"/>
        </w:rPr>
        <w:t>1</w:t>
      </w:r>
      <w:r w:rsidR="009C6606">
        <w:rPr>
          <w:rFonts w:ascii="Arial" w:eastAsia="Times New Roman" w:hAnsi="Arial"/>
          <w:color w:val="98CBE0"/>
          <w:sz w:val="20"/>
          <w:szCs w:val="20"/>
          <w:lang w:val="de-DE" w:eastAsia="de-DE"/>
        </w:rPr>
        <w:t>4</w:t>
      </w:r>
      <w:r w:rsidR="00FC4543" w:rsidRPr="00CD1469">
        <w:rPr>
          <w:rFonts w:ascii="Arial" w:eastAsia="Times New Roman" w:hAnsi="Arial"/>
          <w:color w:val="98CBE0"/>
          <w:sz w:val="20"/>
          <w:szCs w:val="20"/>
          <w:lang w:val="de-DE" w:eastAsia="de-DE"/>
        </w:rPr>
        <w:t xml:space="preserve">. </w:t>
      </w:r>
      <w:r w:rsidR="009C6606">
        <w:rPr>
          <w:rFonts w:ascii="Arial" w:eastAsia="Times New Roman" w:hAnsi="Arial"/>
          <w:color w:val="98CBE0"/>
          <w:sz w:val="20"/>
          <w:szCs w:val="20"/>
          <w:lang w:val="de-DE" w:eastAsia="de-DE"/>
        </w:rPr>
        <w:t>Dezember</w:t>
      </w:r>
      <w:r w:rsidR="00FC4543" w:rsidRPr="00CD1469">
        <w:rPr>
          <w:rFonts w:ascii="Arial" w:eastAsia="Times New Roman" w:hAnsi="Arial"/>
          <w:color w:val="98CBE0"/>
          <w:sz w:val="20"/>
          <w:szCs w:val="20"/>
          <w:lang w:val="de-DE" w:eastAsia="de-DE"/>
        </w:rPr>
        <w:t xml:space="preserve"> </w:t>
      </w:r>
      <w:r w:rsidR="00D30A19" w:rsidRPr="00CD1469">
        <w:rPr>
          <w:rFonts w:ascii="Arial" w:eastAsia="Times New Roman" w:hAnsi="Arial"/>
          <w:color w:val="98CBE0"/>
          <w:sz w:val="20"/>
          <w:szCs w:val="20"/>
          <w:lang w:val="de-DE" w:eastAsia="de-DE"/>
        </w:rPr>
        <w:t>20</w:t>
      </w:r>
      <w:r w:rsidR="002B4960" w:rsidRPr="00CD1469">
        <w:rPr>
          <w:rFonts w:ascii="Arial" w:eastAsia="Times New Roman" w:hAnsi="Arial"/>
          <w:color w:val="98CBE0"/>
          <w:sz w:val="20"/>
          <w:szCs w:val="20"/>
          <w:lang w:val="de-DE" w:eastAsia="de-DE"/>
        </w:rPr>
        <w:t>2</w:t>
      </w:r>
      <w:r w:rsidR="00FC4543" w:rsidRPr="00CD1469">
        <w:rPr>
          <w:rFonts w:ascii="Arial" w:eastAsia="Times New Roman" w:hAnsi="Arial"/>
          <w:color w:val="98CBE0"/>
          <w:sz w:val="20"/>
          <w:szCs w:val="20"/>
          <w:lang w:val="de-DE" w:eastAsia="de-DE"/>
        </w:rPr>
        <w:t>1</w:t>
      </w:r>
    </w:p>
    <w:p w14:paraId="1FFACC1F" w14:textId="73758691" w:rsidR="000E1757" w:rsidRPr="00CD1469" w:rsidRDefault="000E1757" w:rsidP="000959FA">
      <w:pPr>
        <w:pStyle w:val="StandardWeb"/>
        <w:spacing w:before="0" w:beforeAutospacing="0" w:after="0" w:afterAutospacing="0"/>
        <w:ind w:left="993" w:right="1212"/>
        <w:contextualSpacing/>
        <w:jc w:val="both"/>
        <w:rPr>
          <w:rFonts w:ascii="Arial" w:hAnsi="Arial" w:cs="Arial"/>
          <w:b/>
          <w:bCs/>
          <w:sz w:val="32"/>
          <w:szCs w:val="32"/>
        </w:rPr>
      </w:pPr>
    </w:p>
    <w:p w14:paraId="4954D552" w14:textId="785C6C08" w:rsidR="000E1757" w:rsidRPr="00CD1469" w:rsidRDefault="00E02370" w:rsidP="000E1757">
      <w:pPr>
        <w:pStyle w:val="StandardWeb"/>
        <w:spacing w:before="0" w:beforeAutospacing="0" w:after="0" w:afterAutospacing="0"/>
        <w:ind w:left="993" w:right="1212"/>
        <w:contextualSpacing/>
        <w:jc w:val="both"/>
        <w:rPr>
          <w:rFonts w:ascii="Arial" w:hAnsi="Arial" w:cs="Arial"/>
          <w:b/>
          <w:bCs/>
          <w:sz w:val="32"/>
          <w:szCs w:val="32"/>
        </w:rPr>
      </w:pPr>
      <w:r>
        <w:rPr>
          <w:rFonts w:ascii="Arial" w:hAnsi="Arial" w:cs="Arial"/>
          <w:b/>
          <w:bCs/>
          <w:sz w:val="32"/>
          <w:szCs w:val="32"/>
        </w:rPr>
        <w:t>„Ski vor 9“: Auf der Piste mit Franz Klammer</w:t>
      </w:r>
    </w:p>
    <w:p w14:paraId="1B6DD948" w14:textId="3D920933" w:rsidR="000959FA" w:rsidRDefault="00C32F03" w:rsidP="00E02370">
      <w:pPr>
        <w:pStyle w:val="StandardWeb"/>
        <w:spacing w:before="0" w:beforeAutospacing="0" w:after="0" w:afterAutospacing="0"/>
        <w:ind w:left="993" w:right="1212"/>
        <w:contextualSpacing/>
        <w:jc w:val="both"/>
        <w:rPr>
          <w:rFonts w:ascii="Arial" w:hAnsi="Arial" w:cs="Arial"/>
          <w:b/>
          <w:bCs/>
          <w:shd w:val="clear" w:color="auto" w:fill="FFFFFF"/>
        </w:rPr>
      </w:pPr>
      <w:r w:rsidRPr="00CD1469">
        <w:rPr>
          <w:rFonts w:ascii="Arial" w:hAnsi="Arial" w:cs="Arial"/>
          <w:b/>
          <w:bCs/>
          <w:shd w:val="clear" w:color="auto" w:fill="FFFFFF"/>
        </w:rPr>
        <w:t xml:space="preserve">An </w:t>
      </w:r>
      <w:r w:rsidR="009C6606">
        <w:rPr>
          <w:rFonts w:ascii="Arial" w:hAnsi="Arial" w:cs="Arial"/>
          <w:b/>
          <w:bCs/>
          <w:shd w:val="clear" w:color="auto" w:fill="FFFFFF"/>
        </w:rPr>
        <w:t>vier</w:t>
      </w:r>
      <w:r w:rsidRPr="00CD1469">
        <w:rPr>
          <w:rFonts w:ascii="Arial" w:hAnsi="Arial" w:cs="Arial"/>
          <w:b/>
          <w:bCs/>
          <w:shd w:val="clear" w:color="auto" w:fill="FFFFFF"/>
        </w:rPr>
        <w:t xml:space="preserve"> Terminen</w:t>
      </w:r>
      <w:r w:rsidR="000E1757" w:rsidRPr="00CD1469">
        <w:rPr>
          <w:rFonts w:ascii="Arial" w:hAnsi="Arial" w:cs="Arial"/>
          <w:b/>
          <w:bCs/>
          <w:shd w:val="clear" w:color="auto" w:fill="FFFFFF"/>
        </w:rPr>
        <w:t xml:space="preserve"> lädt </w:t>
      </w:r>
      <w:r w:rsidR="00E02370">
        <w:rPr>
          <w:rFonts w:ascii="Arial" w:hAnsi="Arial" w:cs="Arial"/>
          <w:b/>
          <w:bCs/>
          <w:shd w:val="clear" w:color="auto" w:fill="FFFFFF"/>
        </w:rPr>
        <w:t>Bad Kleinkirchheim</w:t>
      </w:r>
      <w:r w:rsidR="000E1757" w:rsidRPr="00CD1469">
        <w:rPr>
          <w:rFonts w:ascii="Arial" w:hAnsi="Arial" w:cs="Arial"/>
          <w:b/>
          <w:bCs/>
          <w:shd w:val="clear" w:color="auto" w:fill="FFFFFF"/>
        </w:rPr>
        <w:t xml:space="preserve"> zum </w:t>
      </w:r>
      <w:r w:rsidR="00E02370">
        <w:rPr>
          <w:rFonts w:ascii="Arial" w:hAnsi="Arial" w:cs="Arial"/>
          <w:b/>
          <w:bCs/>
          <w:shd w:val="clear" w:color="auto" w:fill="FFFFFF"/>
        </w:rPr>
        <w:t>Carving-Schwung mit VIP-Begleitung</w:t>
      </w:r>
      <w:r w:rsidR="00086F15">
        <w:rPr>
          <w:rFonts w:ascii="Arial" w:hAnsi="Arial" w:cs="Arial"/>
          <w:b/>
          <w:bCs/>
          <w:shd w:val="clear" w:color="auto" w:fill="FFFFFF"/>
        </w:rPr>
        <w:t>.</w:t>
      </w:r>
    </w:p>
    <w:p w14:paraId="1A8D6616" w14:textId="77777777" w:rsidR="00086F15" w:rsidRDefault="00086F15" w:rsidP="009C6606">
      <w:pPr>
        <w:pStyle w:val="StandardWeb"/>
        <w:spacing w:before="0" w:beforeAutospacing="0" w:after="0" w:afterAutospacing="0"/>
        <w:ind w:left="993" w:right="1212"/>
        <w:jc w:val="both"/>
        <w:rPr>
          <w:rFonts w:ascii="Arial" w:hAnsi="Arial" w:cs="Arial"/>
          <w:b/>
          <w:bCs/>
          <w:color w:val="000000"/>
        </w:rPr>
      </w:pPr>
    </w:p>
    <w:p w14:paraId="4E83E03A" w14:textId="2677BC02" w:rsidR="009C6606" w:rsidRDefault="009C6606" w:rsidP="009C6606">
      <w:pPr>
        <w:pStyle w:val="StandardWeb"/>
        <w:spacing w:before="0" w:beforeAutospacing="0" w:after="0" w:afterAutospacing="0"/>
        <w:ind w:left="993" w:right="1212"/>
        <w:jc w:val="both"/>
        <w:rPr>
          <w:rFonts w:ascii="Arial" w:hAnsi="Arial" w:cs="Arial"/>
          <w:b/>
          <w:bCs/>
          <w:color w:val="000000"/>
        </w:rPr>
      </w:pPr>
      <w:r>
        <w:rPr>
          <w:rFonts w:ascii="Arial" w:hAnsi="Arial" w:cs="Arial"/>
          <w:b/>
          <w:bCs/>
          <w:color w:val="000000"/>
        </w:rPr>
        <w:t xml:space="preserve">Noch vor Sonnenaufgang auf der Piste sein und die ersten Spuren in den Schnee ziehen – und das neben einer absoluten Ski-Legende. In Bad Kleinkirchheim, wo Olympia-Sieger Franz Klammer das Skifahren lernte, haben Gäste beim „Ski vor 9“ an </w:t>
      </w:r>
      <w:r w:rsidRPr="009C6606">
        <w:rPr>
          <w:rFonts w:ascii="Arial" w:hAnsi="Arial" w:cs="Arial"/>
          <w:b/>
          <w:bCs/>
        </w:rPr>
        <w:t xml:space="preserve">vier </w:t>
      </w:r>
      <w:r>
        <w:rPr>
          <w:rFonts w:ascii="Arial" w:hAnsi="Arial" w:cs="Arial"/>
          <w:b/>
          <w:bCs/>
          <w:color w:val="000000"/>
        </w:rPr>
        <w:t xml:space="preserve">Terminen die Möglichkeit, mit dem Idol die Hänge der Kärntner Nockberge zu erkunden. Der Ski-Kaiser gibt beim </w:t>
      </w:r>
      <w:proofErr w:type="spellStart"/>
      <w:r>
        <w:rPr>
          <w:rFonts w:ascii="Arial" w:hAnsi="Arial" w:cs="Arial"/>
          <w:b/>
          <w:bCs/>
          <w:color w:val="000000"/>
        </w:rPr>
        <w:t>Meet</w:t>
      </w:r>
      <w:proofErr w:type="spellEnd"/>
      <w:r>
        <w:rPr>
          <w:rFonts w:ascii="Arial" w:hAnsi="Arial" w:cs="Arial"/>
          <w:b/>
          <w:bCs/>
          <w:color w:val="000000"/>
        </w:rPr>
        <w:t>-and-</w:t>
      </w:r>
      <w:proofErr w:type="spellStart"/>
      <w:r>
        <w:rPr>
          <w:rFonts w:ascii="Arial" w:hAnsi="Arial" w:cs="Arial"/>
          <w:b/>
          <w:bCs/>
          <w:color w:val="000000"/>
        </w:rPr>
        <w:t>Greet</w:t>
      </w:r>
      <w:proofErr w:type="spellEnd"/>
      <w:r>
        <w:rPr>
          <w:rFonts w:ascii="Arial" w:hAnsi="Arial" w:cs="Arial"/>
          <w:b/>
          <w:bCs/>
          <w:color w:val="000000"/>
        </w:rPr>
        <w:t xml:space="preserve"> so manche Anekdote aus dem Rennzirkus preis und sorgt für wahre Sonnenschein-Momente – Einkehrschwung inklusive. </w:t>
      </w:r>
      <w:hyperlink r:id="rId9" w:history="1">
        <w:r>
          <w:rPr>
            <w:rStyle w:val="Hyperlink"/>
            <w:rFonts w:ascii="Arial" w:hAnsi="Arial" w:cs="Arial"/>
            <w:b/>
            <w:bCs/>
          </w:rPr>
          <w:t>www.badkleinkirchheim.at</w:t>
        </w:r>
      </w:hyperlink>
    </w:p>
    <w:p w14:paraId="0F66AFC0" w14:textId="77777777" w:rsidR="009C6606" w:rsidRDefault="009C6606" w:rsidP="009C6606">
      <w:pPr>
        <w:pStyle w:val="StandardWeb"/>
        <w:spacing w:before="0" w:beforeAutospacing="0" w:after="0" w:afterAutospacing="0"/>
        <w:ind w:left="993" w:right="1212"/>
        <w:jc w:val="both"/>
      </w:pPr>
    </w:p>
    <w:p w14:paraId="45DFC486" w14:textId="1640E640" w:rsidR="009C6606" w:rsidRDefault="009C6606" w:rsidP="009C6606">
      <w:pPr>
        <w:pStyle w:val="StandardWeb"/>
        <w:spacing w:before="0" w:beforeAutospacing="0" w:after="0" w:afterAutospacing="0"/>
        <w:ind w:left="993" w:right="1212"/>
        <w:jc w:val="both"/>
        <w:rPr>
          <w:rFonts w:ascii="Arial" w:hAnsi="Arial" w:cs="Arial"/>
          <w:color w:val="000000"/>
        </w:rPr>
      </w:pPr>
      <w:r>
        <w:rPr>
          <w:rFonts w:ascii="Arial" w:hAnsi="Arial" w:cs="Arial"/>
          <w:color w:val="000000"/>
        </w:rPr>
        <w:t>Er ist ein Vorbild für viele Generationen und einer der erfolgreichsten Ski-Rennläufer der Welt. Die Rede ist von Olympia-Sieger Franz Klammer. In Bad Kleinkirchheim lernte der Ausnahmesportler das Skifahren. Hier verbrachte er unzählige Hüttenabende mit Freunden und Familie und feierte im Alter von 18 Jahren auf der Abfahrtsstrecke „K70“ seinen ersten Europacup-Sieg. „Wir sollten uns treffen. Dort wo alles begann. In Bad Kleinkirchheim“, lässt der Ski-Kaiser wissen. Genau deshalb lädt er hier seine Fans zum Early-Morning-</w:t>
      </w:r>
      <w:proofErr w:type="spellStart"/>
      <w:r>
        <w:rPr>
          <w:rFonts w:ascii="Arial" w:hAnsi="Arial" w:cs="Arial"/>
          <w:color w:val="000000"/>
        </w:rPr>
        <w:t>Skiing</w:t>
      </w:r>
      <w:proofErr w:type="spellEnd"/>
      <w:r>
        <w:rPr>
          <w:rFonts w:ascii="Arial" w:hAnsi="Arial" w:cs="Arial"/>
          <w:color w:val="000000"/>
        </w:rPr>
        <w:t xml:space="preserve">. „Ski vor 9” findet in diesem Winter an vier Terminen statt: 4. Januar sowie 8., 15. und 22. Februar (Paket inklusive 4 Nächten, 3-Tages-Skipass und einmaligem Thermeneintritt ab 279 Euro pro Person, </w:t>
      </w:r>
      <w:r w:rsidR="00DB2964">
        <w:rPr>
          <w:rFonts w:ascii="Arial" w:hAnsi="Arial" w:cs="Arial"/>
          <w:color w:val="000000"/>
        </w:rPr>
        <w:t xml:space="preserve">Buchung </w:t>
      </w:r>
      <w:hyperlink r:id="rId10" w:history="1">
        <w:r w:rsidR="00DB2964" w:rsidRPr="00DB2964">
          <w:rPr>
            <w:rStyle w:val="Hyperlink"/>
            <w:rFonts w:ascii="Arial" w:hAnsi="Arial" w:cs="Arial"/>
          </w:rPr>
          <w:t>online</w:t>
        </w:r>
      </w:hyperlink>
      <w:r w:rsidR="00DB2964">
        <w:rPr>
          <w:rFonts w:ascii="Arial" w:hAnsi="Arial" w:cs="Arial"/>
          <w:color w:val="000000"/>
        </w:rPr>
        <w:t xml:space="preserve"> oder</w:t>
      </w:r>
      <w:r>
        <w:rPr>
          <w:rFonts w:ascii="Arial" w:hAnsi="Arial" w:cs="Arial"/>
          <w:color w:val="000000"/>
        </w:rPr>
        <w:t xml:space="preserve"> telefonisch unter +43 4240 8212).</w:t>
      </w:r>
    </w:p>
    <w:p w14:paraId="3BE7C9F3" w14:textId="77777777" w:rsidR="009C6606" w:rsidRDefault="009C6606" w:rsidP="009C6606">
      <w:pPr>
        <w:pStyle w:val="StandardWeb"/>
        <w:spacing w:before="0" w:beforeAutospacing="0" w:after="0" w:afterAutospacing="0"/>
        <w:ind w:left="993" w:right="1212"/>
        <w:jc w:val="both"/>
      </w:pPr>
    </w:p>
    <w:p w14:paraId="26A4D06C" w14:textId="283FAC83" w:rsidR="009C6606" w:rsidRDefault="009C6606" w:rsidP="009C6606">
      <w:pPr>
        <w:pStyle w:val="StandardWeb"/>
        <w:spacing w:before="0" w:beforeAutospacing="0" w:after="0" w:afterAutospacing="0"/>
        <w:ind w:left="993" w:right="1212"/>
        <w:jc w:val="both"/>
        <w:rPr>
          <w:rFonts w:ascii="Arial" w:hAnsi="Arial" w:cs="Arial"/>
          <w:color w:val="000000"/>
        </w:rPr>
      </w:pPr>
      <w:r>
        <w:rPr>
          <w:rFonts w:ascii="Arial" w:hAnsi="Arial" w:cs="Arial"/>
          <w:color w:val="000000"/>
        </w:rPr>
        <w:t>Los geht es vor Sonnenaufgang bei der Talstation der Kaiserburgbahn in Bad Kleinkirchheim. Mit den 103 bestens präparierten Pistenkilometern aller Schwierigkeitsgrade ist Bad Kleinkirchheim eines der größten und abwechslungsreichsten Skigebiete Kärntens. Nach Snack und Kaffee sowie ein paar Aufwärmübungen mit den Profis von der Skischule Krainer geht es mit Franz Klammer auf die noch unberührten Pisten. Bis halb 10 zieht die Legende gemeinsam mit einer kleinen Gruppe geübter Skifahrer frische Spuren in den Schnee, gibt Insider-Tipps für die perfekte Haltung, zeigt, wie die „Klammerhocke“ funktioniert und erzählt spannende Anekdoten aus seiner Karriere. Ein unvergessliches Erlebnis, sowohl für jahrelange Fans als auch für die jungen Ski-</w:t>
      </w:r>
      <w:r w:rsidR="00DB2964">
        <w:rPr>
          <w:rFonts w:ascii="Arial" w:hAnsi="Arial" w:cs="Arial"/>
          <w:color w:val="000000"/>
        </w:rPr>
        <w:t>Asse</w:t>
      </w:r>
      <w:r>
        <w:rPr>
          <w:rFonts w:ascii="Arial" w:hAnsi="Arial" w:cs="Arial"/>
          <w:color w:val="000000"/>
        </w:rPr>
        <w:t xml:space="preserve">, die sich sicherlich einiges vom Idol abschauen können. Danach steht der Einkehrschwung in der </w:t>
      </w:r>
      <w:proofErr w:type="spellStart"/>
      <w:r>
        <w:rPr>
          <w:rFonts w:ascii="Arial" w:hAnsi="Arial" w:cs="Arial"/>
          <w:color w:val="000000"/>
        </w:rPr>
        <w:t>Klammerstub’n</w:t>
      </w:r>
      <w:proofErr w:type="spellEnd"/>
      <w:r>
        <w:rPr>
          <w:rFonts w:ascii="Arial" w:hAnsi="Arial" w:cs="Arial"/>
          <w:color w:val="000000"/>
        </w:rPr>
        <w:t xml:space="preserve"> im Bergrestaurant Kaiserburg auf dem Programm, wo ein herrlicher Brunch mit regionalen Köstlichkeiten aus dem Alpen-Adria-Raum lockt.</w:t>
      </w:r>
    </w:p>
    <w:p w14:paraId="27DCACE9" w14:textId="77777777" w:rsidR="009C6606" w:rsidRDefault="009C6606" w:rsidP="009C6606">
      <w:pPr>
        <w:pStyle w:val="StandardWeb"/>
        <w:spacing w:before="0" w:beforeAutospacing="0" w:after="0" w:afterAutospacing="0"/>
        <w:ind w:left="993" w:right="1212"/>
        <w:jc w:val="both"/>
      </w:pPr>
    </w:p>
    <w:p w14:paraId="1BDC7436" w14:textId="77777777" w:rsidR="009C6606" w:rsidRDefault="009C6606" w:rsidP="009C6606">
      <w:pPr>
        <w:pStyle w:val="StandardWeb"/>
        <w:spacing w:before="0" w:beforeAutospacing="0" w:after="0" w:afterAutospacing="0"/>
        <w:ind w:left="993" w:right="1212"/>
        <w:jc w:val="both"/>
      </w:pPr>
      <w:r>
        <w:rPr>
          <w:rFonts w:ascii="Arial" w:hAnsi="Arial" w:cs="Arial"/>
          <w:color w:val="000000"/>
        </w:rPr>
        <w:t xml:space="preserve">Übrigens: In diesem Winter „franzt und klammert“ es in Bad Kleinkirchheim ganz besonders. Am 28. Oktober lief „Klammer – </w:t>
      </w:r>
      <w:proofErr w:type="spellStart"/>
      <w:r>
        <w:rPr>
          <w:rFonts w:ascii="Arial" w:hAnsi="Arial" w:cs="Arial"/>
          <w:color w:val="000000"/>
        </w:rPr>
        <w:t>Chasing</w:t>
      </w:r>
      <w:proofErr w:type="spellEnd"/>
      <w:r>
        <w:rPr>
          <w:rFonts w:ascii="Arial" w:hAnsi="Arial" w:cs="Arial"/>
          <w:color w:val="000000"/>
        </w:rPr>
        <w:t xml:space="preserve"> the </w:t>
      </w:r>
      <w:proofErr w:type="spellStart"/>
      <w:r>
        <w:rPr>
          <w:rFonts w:ascii="Arial" w:hAnsi="Arial" w:cs="Arial"/>
          <w:color w:val="000000"/>
        </w:rPr>
        <w:t>line</w:t>
      </w:r>
      <w:proofErr w:type="spellEnd"/>
      <w:r>
        <w:rPr>
          <w:rFonts w:ascii="Arial" w:hAnsi="Arial" w:cs="Arial"/>
          <w:color w:val="000000"/>
        </w:rPr>
        <w:t xml:space="preserve">“ in den Kinos an. Der Spielfilm – die teuerste österreichische Kinoproduktion aller Zeiten – blickt hinter die Kulissen der Olympischen Spiele 1976, bei denen Franz Klammer zum Abfahrtssieger und gleichzeitig zum Helden einer ganzen Nation wurde. Für die Region der perfekte Anlass, um ihr Testimonial gebührend zu feiern: In den Hütten und Betrieben von Bad Kleinkirchheim sind Filmrequisiten ausgestellt. Wie etwa die legendären Fischer C4 </w:t>
      </w:r>
      <w:proofErr w:type="spellStart"/>
      <w:r>
        <w:rPr>
          <w:rFonts w:ascii="Arial" w:hAnsi="Arial" w:cs="Arial"/>
          <w:color w:val="000000"/>
        </w:rPr>
        <w:t>Rennski</w:t>
      </w:r>
      <w:proofErr w:type="spellEnd"/>
      <w:r>
        <w:rPr>
          <w:rFonts w:ascii="Arial" w:hAnsi="Arial" w:cs="Arial"/>
          <w:color w:val="000000"/>
        </w:rPr>
        <w:t xml:space="preserve"> oder der knallgelbe Rennanzug mit der Startnummer 15. Wer auch eine Einkehr à la Franz Klammer erleben möchte, probiert eines seiner persönlichen Lieblingsgerichte, die nun auf den Speisekarten vieler Skihütten in Bad Kleinkirchheim zu finden sind – ein olympiareifes Geschmackserlebnis.</w:t>
      </w:r>
    </w:p>
    <w:p w14:paraId="1BEDBC73" w14:textId="77777777" w:rsidR="009C6606" w:rsidRDefault="009C6606" w:rsidP="009C6606">
      <w:pPr>
        <w:pStyle w:val="StandardWeb"/>
        <w:spacing w:before="0" w:beforeAutospacing="0" w:after="0" w:afterAutospacing="0"/>
        <w:ind w:left="993" w:right="1212"/>
        <w:jc w:val="both"/>
        <w:rPr>
          <w:rFonts w:ascii="Arial" w:hAnsi="Arial" w:cs="Arial"/>
          <w:b/>
          <w:bCs/>
          <w:color w:val="000000"/>
        </w:rPr>
      </w:pPr>
    </w:p>
    <w:p w14:paraId="1C18BBF6" w14:textId="77777777" w:rsidR="009C6606" w:rsidRDefault="009C6606" w:rsidP="009C6606">
      <w:pPr>
        <w:pStyle w:val="StandardWeb"/>
        <w:spacing w:before="0" w:beforeAutospacing="0" w:after="0" w:afterAutospacing="0"/>
        <w:ind w:left="993" w:right="1212"/>
        <w:jc w:val="both"/>
        <w:rPr>
          <w:rFonts w:ascii="Arial" w:hAnsi="Arial" w:cs="Arial"/>
          <w:b/>
          <w:bCs/>
          <w:color w:val="000000"/>
        </w:rPr>
      </w:pPr>
    </w:p>
    <w:p w14:paraId="37E54196" w14:textId="0A633C9B" w:rsidR="009C6606" w:rsidRDefault="009C6606" w:rsidP="009C6606">
      <w:pPr>
        <w:pStyle w:val="StandardWeb"/>
        <w:spacing w:before="0" w:beforeAutospacing="0" w:after="0" w:afterAutospacing="0"/>
        <w:ind w:left="993" w:right="1212"/>
        <w:jc w:val="both"/>
      </w:pPr>
      <w:r>
        <w:rPr>
          <w:rFonts w:ascii="Arial" w:hAnsi="Arial" w:cs="Arial"/>
          <w:b/>
          <w:bCs/>
          <w:color w:val="000000"/>
        </w:rPr>
        <w:lastRenderedPageBreak/>
        <w:t>Und danach: Thermen-Genuss hoch ZWEI</w:t>
      </w:r>
    </w:p>
    <w:p w14:paraId="7111ED48" w14:textId="2DC9EEAA" w:rsidR="009C6606" w:rsidRDefault="009C6606" w:rsidP="009C6606">
      <w:pPr>
        <w:pStyle w:val="StandardWeb"/>
        <w:spacing w:before="0" w:beforeAutospacing="0" w:after="0" w:afterAutospacing="0"/>
        <w:ind w:left="993" w:right="1212"/>
        <w:jc w:val="both"/>
        <w:rPr>
          <w:rFonts w:ascii="Arial" w:hAnsi="Arial" w:cs="Arial"/>
          <w:color w:val="000000"/>
        </w:rPr>
      </w:pPr>
      <w:r>
        <w:rPr>
          <w:rFonts w:ascii="Arial" w:hAnsi="Arial" w:cs="Arial"/>
          <w:color w:val="000000"/>
        </w:rPr>
        <w:t xml:space="preserve">In Bad Kleinkirchheim locken neben einem der größten und abwechslungsreichsten Skigebiete Kärntens gleich zwei Thermen, was österreichweit einzigartig ist. Die Region blickt auf eine knapp 1000-jährige Geschichte rund um ihr heilsames Thermalwasser zurück. Das Thermal </w:t>
      </w:r>
      <w:proofErr w:type="spellStart"/>
      <w:r>
        <w:rPr>
          <w:rFonts w:ascii="Arial" w:hAnsi="Arial" w:cs="Arial"/>
          <w:color w:val="000000"/>
        </w:rPr>
        <w:t>Römerbad</w:t>
      </w:r>
      <w:proofErr w:type="spellEnd"/>
      <w:r>
        <w:rPr>
          <w:rFonts w:ascii="Arial" w:hAnsi="Arial" w:cs="Arial"/>
          <w:color w:val="000000"/>
        </w:rPr>
        <w:t xml:space="preserve"> punktet mit 13 Saunen, fünf Thermalbecken und einem Massagecenter, während in der Famili</w:t>
      </w:r>
      <w:r w:rsidRPr="009267BD">
        <w:rPr>
          <w:rFonts w:ascii="Arial" w:hAnsi="Arial" w:cs="Arial"/>
          <w:color w:val="000000"/>
        </w:rPr>
        <w:t xml:space="preserve">en- und Gesundheitstherme St. </w:t>
      </w:r>
      <w:proofErr w:type="spellStart"/>
      <w:r w:rsidRPr="009267BD">
        <w:rPr>
          <w:rFonts w:ascii="Arial" w:hAnsi="Arial" w:cs="Arial"/>
          <w:color w:val="000000"/>
        </w:rPr>
        <w:t>Kathrein</w:t>
      </w:r>
      <w:proofErr w:type="spellEnd"/>
      <w:r w:rsidRPr="009267BD">
        <w:rPr>
          <w:rFonts w:ascii="Arial" w:hAnsi="Arial" w:cs="Arial"/>
          <w:color w:val="000000"/>
        </w:rPr>
        <w:t xml:space="preserve"> neben Entspannung auch reichlich Badespaß auf der größten Wasserfläche aller Kärntner Thermen geboten wird.</w:t>
      </w:r>
    </w:p>
    <w:p w14:paraId="419CB3B2" w14:textId="77777777" w:rsidR="002B7E60" w:rsidRPr="009267BD" w:rsidRDefault="002B7E60" w:rsidP="00AD6281">
      <w:pPr>
        <w:pStyle w:val="StandardWeb"/>
        <w:spacing w:before="0" w:beforeAutospacing="0" w:after="0" w:afterAutospacing="0"/>
        <w:ind w:left="993" w:right="1212"/>
        <w:contextualSpacing/>
        <w:jc w:val="both"/>
        <w:rPr>
          <w:rFonts w:ascii="Arial" w:hAnsi="Arial" w:cs="Arial"/>
          <w:color w:val="000000" w:themeColor="text1"/>
          <w:u w:val="single"/>
        </w:rPr>
      </w:pPr>
    </w:p>
    <w:p w14:paraId="70462CC8" w14:textId="12D70BEE" w:rsidR="00380271" w:rsidRPr="009267BD" w:rsidRDefault="000959FA" w:rsidP="00AD6281">
      <w:pPr>
        <w:pStyle w:val="StandardWeb"/>
        <w:spacing w:before="0" w:beforeAutospacing="0" w:after="0" w:afterAutospacing="0"/>
        <w:ind w:left="993" w:right="1212"/>
        <w:contextualSpacing/>
        <w:jc w:val="both"/>
        <w:rPr>
          <w:rFonts w:ascii="Arial" w:hAnsi="Arial" w:cs="Arial"/>
          <w:color w:val="000000" w:themeColor="text1"/>
          <w:u w:val="single"/>
        </w:rPr>
      </w:pPr>
      <w:r w:rsidRPr="009267BD">
        <w:rPr>
          <w:rFonts w:ascii="Arial" w:hAnsi="Arial" w:cs="Arial"/>
          <w:b/>
          <w:bCs/>
          <w:color w:val="000000" w:themeColor="text1"/>
        </w:rPr>
        <w:t xml:space="preserve">Weitere </w:t>
      </w:r>
      <w:r w:rsidR="009267BD">
        <w:rPr>
          <w:rFonts w:ascii="Arial" w:hAnsi="Arial" w:cs="Arial"/>
          <w:b/>
          <w:bCs/>
          <w:color w:val="000000" w:themeColor="text1"/>
        </w:rPr>
        <w:t>Infos</w:t>
      </w:r>
      <w:r w:rsidRPr="009267BD">
        <w:rPr>
          <w:rFonts w:ascii="Arial" w:hAnsi="Arial" w:cs="Arial"/>
          <w:b/>
          <w:bCs/>
          <w:color w:val="000000" w:themeColor="text1"/>
        </w:rPr>
        <w:t xml:space="preserve">: </w:t>
      </w:r>
    </w:p>
    <w:p w14:paraId="615BD86B" w14:textId="209D8EBA" w:rsidR="00815E92" w:rsidRPr="00CD1469" w:rsidRDefault="00815E92" w:rsidP="00815E92">
      <w:pPr>
        <w:pStyle w:val="StandardWeb"/>
        <w:spacing w:before="0" w:beforeAutospacing="0" w:after="280" w:afterAutospacing="0"/>
        <w:ind w:left="993" w:right="1213"/>
        <w:contextualSpacing/>
        <w:jc w:val="both"/>
        <w:rPr>
          <w:rStyle w:val="Hyperlink"/>
          <w:color w:val="auto"/>
          <w:sz w:val="21"/>
          <w:szCs w:val="21"/>
          <w:u w:val="none"/>
        </w:rPr>
      </w:pPr>
      <w:r w:rsidRPr="009267BD">
        <w:rPr>
          <w:rFonts w:ascii="Arial" w:hAnsi="Arial" w:cs="Arial"/>
          <w:color w:val="000000" w:themeColor="text1"/>
        </w:rPr>
        <w:t xml:space="preserve">BRM Bad Kleinkirchheim Region Marketing GmbH, Dorfstraße 30, A-9546 Bad Kleinkirchheim, Tel.: +43 4240 8212, </w:t>
      </w:r>
      <w:hyperlink r:id="rId11" w:history="1">
        <w:r w:rsidRPr="009267BD">
          <w:rPr>
            <w:rStyle w:val="Hyperlink"/>
            <w:rFonts w:ascii="Arial" w:hAnsi="Arial" w:cs="Arial"/>
          </w:rPr>
          <w:t>info@badkleinkirchheim.at</w:t>
        </w:r>
      </w:hyperlink>
      <w:r w:rsidRPr="009267BD">
        <w:rPr>
          <w:rFonts w:ascii="Arial" w:hAnsi="Arial" w:cs="Arial"/>
          <w:color w:val="000000" w:themeColor="text1"/>
        </w:rPr>
        <w:t xml:space="preserve">, </w:t>
      </w:r>
      <w:hyperlink r:id="rId12" w:history="1">
        <w:r w:rsidRPr="009267BD">
          <w:rPr>
            <w:rStyle w:val="Hyperlink"/>
            <w:rFonts w:ascii="Arial" w:hAnsi="Arial" w:cs="Arial"/>
          </w:rPr>
          <w:t>www.badkleinkirchheim.at</w:t>
        </w:r>
      </w:hyperlink>
    </w:p>
    <w:sectPr w:rsidR="00815E92" w:rsidRPr="00CD1469" w:rsidSect="00077716">
      <w:footerReference w:type="default" r:id="rId13"/>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76A5D" w14:textId="77777777" w:rsidR="004A1A9E" w:rsidRDefault="004A1A9E" w:rsidP="00077716">
      <w:pPr>
        <w:spacing w:after="0" w:line="240" w:lineRule="auto"/>
      </w:pPr>
      <w:r>
        <w:separator/>
      </w:r>
    </w:p>
  </w:endnote>
  <w:endnote w:type="continuationSeparator" w:id="0">
    <w:p w14:paraId="7ADEB6D2" w14:textId="77777777" w:rsidR="004A1A9E" w:rsidRDefault="004A1A9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CD71" w14:textId="77777777" w:rsidR="00FE4B49" w:rsidRDefault="00FE4B49" w:rsidP="00077716">
    <w:pPr>
      <w:pStyle w:val="Fuzeile1"/>
      <w:ind w:left="-426" w:firstLine="142"/>
      <w:jc w:val="center"/>
      <w:rPr>
        <w:b/>
        <w:color w:val="40A0C6"/>
        <w:sz w:val="18"/>
        <w:szCs w:val="18"/>
      </w:rPr>
    </w:pPr>
  </w:p>
  <w:p w14:paraId="39A6456A"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AC1B36C" w14:textId="25E3D6A3"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702B7B">
      <w:rPr>
        <w:b/>
        <w:color w:val="40A0C6"/>
        <w:sz w:val="18"/>
        <w:szCs w:val="18"/>
        <w:lang w:val="fr-FR"/>
      </w:rPr>
      <w:t>kunz</w:t>
    </w:r>
    <w:r w:rsidRPr="00077716">
      <w:rPr>
        <w:b/>
        <w:color w:val="40A0C6"/>
        <w:sz w:val="18"/>
        <w:szCs w:val="18"/>
        <w:lang w:val="fr-FR"/>
      </w:rPr>
      <w:t>@kunz-pr.com · www.kunz-pr.com</w:t>
    </w:r>
  </w:p>
  <w:p w14:paraId="340D0DC0"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AE20" w14:textId="77777777" w:rsidR="004A1A9E" w:rsidRDefault="004A1A9E" w:rsidP="00077716">
      <w:pPr>
        <w:spacing w:after="0" w:line="240" w:lineRule="auto"/>
      </w:pPr>
      <w:r>
        <w:separator/>
      </w:r>
    </w:p>
  </w:footnote>
  <w:footnote w:type="continuationSeparator" w:id="0">
    <w:p w14:paraId="37282EB8" w14:textId="77777777" w:rsidR="004A1A9E" w:rsidRDefault="004A1A9E" w:rsidP="00077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A9B"/>
    <w:multiLevelType w:val="multilevel"/>
    <w:tmpl w:val="6A3A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804E7"/>
    <w:multiLevelType w:val="hybridMultilevel"/>
    <w:tmpl w:val="03D2F3AC"/>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abstractNum w:abstractNumId="2" w15:restartNumberingAfterBreak="0">
    <w:nsid w:val="55B419DC"/>
    <w:multiLevelType w:val="multilevel"/>
    <w:tmpl w:val="A8D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A19"/>
    <w:rsid w:val="00005AD8"/>
    <w:rsid w:val="00011890"/>
    <w:rsid w:val="000139A2"/>
    <w:rsid w:val="00013D77"/>
    <w:rsid w:val="00020539"/>
    <w:rsid w:val="0003685A"/>
    <w:rsid w:val="00055D71"/>
    <w:rsid w:val="00060D0E"/>
    <w:rsid w:val="00060E9C"/>
    <w:rsid w:val="0006253C"/>
    <w:rsid w:val="00063F68"/>
    <w:rsid w:val="0007668B"/>
    <w:rsid w:val="00077716"/>
    <w:rsid w:val="00086F15"/>
    <w:rsid w:val="000959FA"/>
    <w:rsid w:val="000B5447"/>
    <w:rsid w:val="000C0743"/>
    <w:rsid w:val="000D135D"/>
    <w:rsid w:val="000E1757"/>
    <w:rsid w:val="00102EF3"/>
    <w:rsid w:val="0012057D"/>
    <w:rsid w:val="00120D2D"/>
    <w:rsid w:val="00136035"/>
    <w:rsid w:val="00136EEF"/>
    <w:rsid w:val="001427D2"/>
    <w:rsid w:val="00154BFA"/>
    <w:rsid w:val="00157679"/>
    <w:rsid w:val="00166E4A"/>
    <w:rsid w:val="0017107A"/>
    <w:rsid w:val="00173E37"/>
    <w:rsid w:val="0019247D"/>
    <w:rsid w:val="001B4043"/>
    <w:rsid w:val="001C0D96"/>
    <w:rsid w:val="001D4CA6"/>
    <w:rsid w:val="001E77F4"/>
    <w:rsid w:val="0020555D"/>
    <w:rsid w:val="00215F2B"/>
    <w:rsid w:val="002233CC"/>
    <w:rsid w:val="00241374"/>
    <w:rsid w:val="00254B4A"/>
    <w:rsid w:val="00283532"/>
    <w:rsid w:val="002A6A92"/>
    <w:rsid w:val="002B39D6"/>
    <w:rsid w:val="002B4960"/>
    <w:rsid w:val="002B7E60"/>
    <w:rsid w:val="002F65BA"/>
    <w:rsid w:val="00300008"/>
    <w:rsid w:val="00320E9A"/>
    <w:rsid w:val="003300BA"/>
    <w:rsid w:val="003354F1"/>
    <w:rsid w:val="00337A89"/>
    <w:rsid w:val="00341884"/>
    <w:rsid w:val="00345E18"/>
    <w:rsid w:val="00346C01"/>
    <w:rsid w:val="00380271"/>
    <w:rsid w:val="00391D95"/>
    <w:rsid w:val="0039211F"/>
    <w:rsid w:val="003A2034"/>
    <w:rsid w:val="003A3C99"/>
    <w:rsid w:val="003E010D"/>
    <w:rsid w:val="003E547C"/>
    <w:rsid w:val="003E72DD"/>
    <w:rsid w:val="003F0F2E"/>
    <w:rsid w:val="003F65B7"/>
    <w:rsid w:val="00410273"/>
    <w:rsid w:val="00436562"/>
    <w:rsid w:val="0044792C"/>
    <w:rsid w:val="0045324A"/>
    <w:rsid w:val="004844BA"/>
    <w:rsid w:val="00487320"/>
    <w:rsid w:val="00492A8D"/>
    <w:rsid w:val="00496295"/>
    <w:rsid w:val="004A1A9E"/>
    <w:rsid w:val="004A3DA3"/>
    <w:rsid w:val="004F3590"/>
    <w:rsid w:val="00517B96"/>
    <w:rsid w:val="005229DE"/>
    <w:rsid w:val="0053484A"/>
    <w:rsid w:val="00596A31"/>
    <w:rsid w:val="00597D6A"/>
    <w:rsid w:val="005B1194"/>
    <w:rsid w:val="005C40E7"/>
    <w:rsid w:val="005E002F"/>
    <w:rsid w:val="005F59C0"/>
    <w:rsid w:val="00602B05"/>
    <w:rsid w:val="0063169B"/>
    <w:rsid w:val="006349B2"/>
    <w:rsid w:val="00647EC4"/>
    <w:rsid w:val="00684293"/>
    <w:rsid w:val="006872EC"/>
    <w:rsid w:val="006A13AF"/>
    <w:rsid w:val="006B0284"/>
    <w:rsid w:val="006C741D"/>
    <w:rsid w:val="006E5220"/>
    <w:rsid w:val="00702B7B"/>
    <w:rsid w:val="0070404A"/>
    <w:rsid w:val="00725908"/>
    <w:rsid w:val="007377F9"/>
    <w:rsid w:val="007548FE"/>
    <w:rsid w:val="00756B74"/>
    <w:rsid w:val="00777743"/>
    <w:rsid w:val="00794008"/>
    <w:rsid w:val="007C355D"/>
    <w:rsid w:val="007C53D6"/>
    <w:rsid w:val="007C65C7"/>
    <w:rsid w:val="007E6361"/>
    <w:rsid w:val="007F12CB"/>
    <w:rsid w:val="00803191"/>
    <w:rsid w:val="00815E92"/>
    <w:rsid w:val="00825FAC"/>
    <w:rsid w:val="0083479A"/>
    <w:rsid w:val="008347B7"/>
    <w:rsid w:val="00846310"/>
    <w:rsid w:val="008474D7"/>
    <w:rsid w:val="008546AA"/>
    <w:rsid w:val="00896DB0"/>
    <w:rsid w:val="008D782A"/>
    <w:rsid w:val="008E1BD1"/>
    <w:rsid w:val="00910225"/>
    <w:rsid w:val="00923F07"/>
    <w:rsid w:val="009267BD"/>
    <w:rsid w:val="00937A7F"/>
    <w:rsid w:val="00940F26"/>
    <w:rsid w:val="00944EA6"/>
    <w:rsid w:val="00952C40"/>
    <w:rsid w:val="00955196"/>
    <w:rsid w:val="00984EE3"/>
    <w:rsid w:val="009B36AF"/>
    <w:rsid w:val="009C6606"/>
    <w:rsid w:val="009D407A"/>
    <w:rsid w:val="009E1800"/>
    <w:rsid w:val="009F2660"/>
    <w:rsid w:val="009F372F"/>
    <w:rsid w:val="00A31235"/>
    <w:rsid w:val="00A72271"/>
    <w:rsid w:val="00A7292A"/>
    <w:rsid w:val="00A94F2F"/>
    <w:rsid w:val="00A970BD"/>
    <w:rsid w:val="00A971B3"/>
    <w:rsid w:val="00AA5223"/>
    <w:rsid w:val="00AB1929"/>
    <w:rsid w:val="00AC5298"/>
    <w:rsid w:val="00AD6281"/>
    <w:rsid w:val="00AD7650"/>
    <w:rsid w:val="00AF51B9"/>
    <w:rsid w:val="00AF62DA"/>
    <w:rsid w:val="00B201CA"/>
    <w:rsid w:val="00B347A9"/>
    <w:rsid w:val="00B45A6C"/>
    <w:rsid w:val="00B8530B"/>
    <w:rsid w:val="00B9011A"/>
    <w:rsid w:val="00B922F4"/>
    <w:rsid w:val="00BA7CD7"/>
    <w:rsid w:val="00BB781E"/>
    <w:rsid w:val="00BC05F5"/>
    <w:rsid w:val="00BC4689"/>
    <w:rsid w:val="00BD3889"/>
    <w:rsid w:val="00BE6087"/>
    <w:rsid w:val="00C124D5"/>
    <w:rsid w:val="00C3227D"/>
    <w:rsid w:val="00C32F03"/>
    <w:rsid w:val="00C4604B"/>
    <w:rsid w:val="00C46479"/>
    <w:rsid w:val="00C567B4"/>
    <w:rsid w:val="00C8323E"/>
    <w:rsid w:val="00C92100"/>
    <w:rsid w:val="00CB41B0"/>
    <w:rsid w:val="00CB5A1A"/>
    <w:rsid w:val="00CD1469"/>
    <w:rsid w:val="00CD5347"/>
    <w:rsid w:val="00CF6E32"/>
    <w:rsid w:val="00D13A70"/>
    <w:rsid w:val="00D30702"/>
    <w:rsid w:val="00D30A19"/>
    <w:rsid w:val="00D37F5E"/>
    <w:rsid w:val="00D65404"/>
    <w:rsid w:val="00D86F1D"/>
    <w:rsid w:val="00DB2964"/>
    <w:rsid w:val="00DD6C0D"/>
    <w:rsid w:val="00DD72F5"/>
    <w:rsid w:val="00DD77A0"/>
    <w:rsid w:val="00E02370"/>
    <w:rsid w:val="00E106ED"/>
    <w:rsid w:val="00E12F82"/>
    <w:rsid w:val="00E17773"/>
    <w:rsid w:val="00E61071"/>
    <w:rsid w:val="00E635EA"/>
    <w:rsid w:val="00E67691"/>
    <w:rsid w:val="00EC2C42"/>
    <w:rsid w:val="00ED593F"/>
    <w:rsid w:val="00EE5F95"/>
    <w:rsid w:val="00F00347"/>
    <w:rsid w:val="00F31FB5"/>
    <w:rsid w:val="00FA22F1"/>
    <w:rsid w:val="00FC4543"/>
    <w:rsid w:val="00FE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99A88"/>
  <w15:docId w15:val="{3D61733D-6817-475D-A312-C777ECF7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597D6A"/>
    <w:rPr>
      <w:color w:val="0000FF" w:themeColor="hyperlink"/>
      <w:u w:val="single"/>
    </w:rPr>
  </w:style>
  <w:style w:type="character" w:styleId="NichtaufgelsteErwhnung">
    <w:name w:val="Unresolved Mention"/>
    <w:basedOn w:val="Absatz-Standardschriftart"/>
    <w:uiPriority w:val="99"/>
    <w:semiHidden/>
    <w:unhideWhenUsed/>
    <w:rsid w:val="00EC2C42"/>
    <w:rPr>
      <w:color w:val="605E5C"/>
      <w:shd w:val="clear" w:color="auto" w:fill="E1DFDD"/>
    </w:rPr>
  </w:style>
  <w:style w:type="character" w:styleId="BesuchterLink">
    <w:name w:val="FollowedHyperlink"/>
    <w:basedOn w:val="Absatz-Standardschriftart"/>
    <w:uiPriority w:val="99"/>
    <w:semiHidden/>
    <w:unhideWhenUsed/>
    <w:rsid w:val="00157679"/>
    <w:rPr>
      <w:color w:val="800080" w:themeColor="followedHyperlink"/>
      <w:u w:val="single"/>
    </w:rPr>
  </w:style>
  <w:style w:type="paragraph" w:styleId="StandardWeb">
    <w:name w:val="Normal (Web)"/>
    <w:basedOn w:val="Standard"/>
    <w:uiPriority w:val="99"/>
    <w:unhideWhenUsed/>
    <w:rsid w:val="00241374"/>
    <w:pPr>
      <w:spacing w:before="100" w:beforeAutospacing="1" w:after="100" w:afterAutospacing="1" w:line="240" w:lineRule="auto"/>
    </w:pPr>
    <w:rPr>
      <w:rFonts w:eastAsiaTheme="minorHAnsi" w:cs="Calibri"/>
      <w:lang w:val="de-DE" w:eastAsia="de-DE"/>
    </w:rPr>
  </w:style>
  <w:style w:type="paragraph" w:styleId="Listenabsatz">
    <w:name w:val="List Paragraph"/>
    <w:basedOn w:val="Standard"/>
    <w:uiPriority w:val="34"/>
    <w:qFormat/>
    <w:rsid w:val="00060D0E"/>
    <w:pPr>
      <w:ind w:left="720"/>
      <w:contextualSpacing/>
    </w:pPr>
  </w:style>
  <w:style w:type="character" w:customStyle="1" w:styleId="apple-converted-space">
    <w:name w:val="apple-converted-space"/>
    <w:basedOn w:val="Absatz-Standardschriftart"/>
    <w:rsid w:val="00AF62DA"/>
  </w:style>
  <w:style w:type="paragraph" w:customStyle="1" w:styleId="copyright">
    <w:name w:val="copyright"/>
    <w:basedOn w:val="Standard"/>
    <w:rsid w:val="00815E92"/>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098">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83206357">
      <w:bodyDiv w:val="1"/>
      <w:marLeft w:val="0"/>
      <w:marRight w:val="0"/>
      <w:marTop w:val="0"/>
      <w:marBottom w:val="0"/>
      <w:divBdr>
        <w:top w:val="none" w:sz="0" w:space="0" w:color="auto"/>
        <w:left w:val="none" w:sz="0" w:space="0" w:color="auto"/>
        <w:bottom w:val="none" w:sz="0" w:space="0" w:color="auto"/>
        <w:right w:val="none" w:sz="0" w:space="0" w:color="auto"/>
      </w:divBdr>
    </w:div>
    <w:div w:id="514424323">
      <w:bodyDiv w:val="1"/>
      <w:marLeft w:val="0"/>
      <w:marRight w:val="0"/>
      <w:marTop w:val="0"/>
      <w:marBottom w:val="0"/>
      <w:divBdr>
        <w:top w:val="none" w:sz="0" w:space="0" w:color="auto"/>
        <w:left w:val="none" w:sz="0" w:space="0" w:color="auto"/>
        <w:bottom w:val="none" w:sz="0" w:space="0" w:color="auto"/>
        <w:right w:val="none" w:sz="0" w:space="0" w:color="auto"/>
      </w:divBdr>
    </w:div>
    <w:div w:id="591469889">
      <w:bodyDiv w:val="1"/>
      <w:marLeft w:val="0"/>
      <w:marRight w:val="0"/>
      <w:marTop w:val="0"/>
      <w:marBottom w:val="0"/>
      <w:divBdr>
        <w:top w:val="none" w:sz="0" w:space="0" w:color="auto"/>
        <w:left w:val="none" w:sz="0" w:space="0" w:color="auto"/>
        <w:bottom w:val="none" w:sz="0" w:space="0" w:color="auto"/>
        <w:right w:val="none" w:sz="0" w:space="0" w:color="auto"/>
      </w:divBdr>
    </w:div>
    <w:div w:id="693193090">
      <w:bodyDiv w:val="1"/>
      <w:marLeft w:val="0"/>
      <w:marRight w:val="0"/>
      <w:marTop w:val="0"/>
      <w:marBottom w:val="0"/>
      <w:divBdr>
        <w:top w:val="none" w:sz="0" w:space="0" w:color="auto"/>
        <w:left w:val="none" w:sz="0" w:space="0" w:color="auto"/>
        <w:bottom w:val="none" w:sz="0" w:space="0" w:color="auto"/>
        <w:right w:val="none" w:sz="0" w:space="0" w:color="auto"/>
      </w:divBdr>
    </w:div>
    <w:div w:id="847596035">
      <w:bodyDiv w:val="1"/>
      <w:marLeft w:val="0"/>
      <w:marRight w:val="0"/>
      <w:marTop w:val="0"/>
      <w:marBottom w:val="0"/>
      <w:divBdr>
        <w:top w:val="none" w:sz="0" w:space="0" w:color="auto"/>
        <w:left w:val="none" w:sz="0" w:space="0" w:color="auto"/>
        <w:bottom w:val="none" w:sz="0" w:space="0" w:color="auto"/>
        <w:right w:val="none" w:sz="0" w:space="0" w:color="auto"/>
      </w:divBdr>
    </w:div>
    <w:div w:id="1051684958">
      <w:bodyDiv w:val="1"/>
      <w:marLeft w:val="0"/>
      <w:marRight w:val="0"/>
      <w:marTop w:val="0"/>
      <w:marBottom w:val="0"/>
      <w:divBdr>
        <w:top w:val="none" w:sz="0" w:space="0" w:color="auto"/>
        <w:left w:val="none" w:sz="0" w:space="0" w:color="auto"/>
        <w:bottom w:val="none" w:sz="0" w:space="0" w:color="auto"/>
        <w:right w:val="none" w:sz="0" w:space="0" w:color="auto"/>
      </w:divBdr>
      <w:divsChild>
        <w:div w:id="1505903332">
          <w:marLeft w:val="0"/>
          <w:marRight w:val="0"/>
          <w:marTop w:val="0"/>
          <w:marBottom w:val="0"/>
          <w:divBdr>
            <w:top w:val="none" w:sz="0" w:space="0" w:color="auto"/>
            <w:left w:val="none" w:sz="0" w:space="0" w:color="auto"/>
            <w:bottom w:val="none" w:sz="0" w:space="0" w:color="auto"/>
            <w:right w:val="none" w:sz="0" w:space="0" w:color="auto"/>
          </w:divBdr>
          <w:divsChild>
            <w:div w:id="2102019002">
              <w:marLeft w:val="0"/>
              <w:marRight w:val="0"/>
              <w:marTop w:val="0"/>
              <w:marBottom w:val="0"/>
              <w:divBdr>
                <w:top w:val="none" w:sz="0" w:space="0" w:color="auto"/>
                <w:left w:val="none" w:sz="0" w:space="0" w:color="auto"/>
                <w:bottom w:val="none" w:sz="0" w:space="0" w:color="auto"/>
                <w:right w:val="none" w:sz="0" w:space="0" w:color="auto"/>
              </w:divBdr>
              <w:divsChild>
                <w:div w:id="1666936383">
                  <w:marLeft w:val="0"/>
                  <w:marRight w:val="0"/>
                  <w:marTop w:val="0"/>
                  <w:marBottom w:val="0"/>
                  <w:divBdr>
                    <w:top w:val="none" w:sz="0" w:space="0" w:color="auto"/>
                    <w:left w:val="none" w:sz="0" w:space="0" w:color="auto"/>
                    <w:bottom w:val="none" w:sz="0" w:space="0" w:color="auto"/>
                    <w:right w:val="none" w:sz="0" w:space="0" w:color="auto"/>
                  </w:divBdr>
                  <w:divsChild>
                    <w:div w:id="13663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0448">
      <w:bodyDiv w:val="1"/>
      <w:marLeft w:val="0"/>
      <w:marRight w:val="0"/>
      <w:marTop w:val="0"/>
      <w:marBottom w:val="0"/>
      <w:divBdr>
        <w:top w:val="none" w:sz="0" w:space="0" w:color="auto"/>
        <w:left w:val="none" w:sz="0" w:space="0" w:color="auto"/>
        <w:bottom w:val="none" w:sz="0" w:space="0" w:color="auto"/>
        <w:right w:val="none" w:sz="0" w:space="0" w:color="auto"/>
      </w:divBdr>
      <w:divsChild>
        <w:div w:id="911617817">
          <w:marLeft w:val="0"/>
          <w:marRight w:val="0"/>
          <w:marTop w:val="0"/>
          <w:marBottom w:val="0"/>
          <w:divBdr>
            <w:top w:val="none" w:sz="0" w:space="0" w:color="auto"/>
            <w:left w:val="none" w:sz="0" w:space="0" w:color="auto"/>
            <w:bottom w:val="none" w:sz="0" w:space="0" w:color="auto"/>
            <w:right w:val="none" w:sz="0" w:space="0" w:color="auto"/>
          </w:divBdr>
          <w:divsChild>
            <w:div w:id="1409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7912">
      <w:bodyDiv w:val="1"/>
      <w:marLeft w:val="0"/>
      <w:marRight w:val="0"/>
      <w:marTop w:val="0"/>
      <w:marBottom w:val="0"/>
      <w:divBdr>
        <w:top w:val="none" w:sz="0" w:space="0" w:color="auto"/>
        <w:left w:val="none" w:sz="0" w:space="0" w:color="auto"/>
        <w:bottom w:val="none" w:sz="0" w:space="0" w:color="auto"/>
        <w:right w:val="none" w:sz="0" w:space="0" w:color="auto"/>
      </w:divBdr>
    </w:div>
    <w:div w:id="21230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dkleinkirchheim.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dkleinkirchhei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dkleinkirchheim.at/de/angebote/details/eintrag/91c2426c-8bce-4bd6-88fc-0c975b937b05/" TargetMode="External"/><Relationship Id="rId4" Type="http://schemas.openxmlformats.org/officeDocument/2006/relationships/settings" Target="settings.xml"/><Relationship Id="rId9" Type="http://schemas.openxmlformats.org/officeDocument/2006/relationships/hyperlink" Target="http://www.badkleinkirchheim.at"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56AA-E058-41AB-9250-BC11033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55</cp:revision>
  <cp:lastPrinted>2021-06-02T13:04:00Z</cp:lastPrinted>
  <dcterms:created xsi:type="dcterms:W3CDTF">2021-05-31T11:36:00Z</dcterms:created>
  <dcterms:modified xsi:type="dcterms:W3CDTF">2021-12-14T07:29:00Z</dcterms:modified>
</cp:coreProperties>
</file>